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86810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20000120009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2 4 64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22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24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YOLANDA FRANCO GRAS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6828796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0 días del mes de Octu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